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60219869"/>
        <w:docPartObj>
          <w:docPartGallery w:val="Cover Pages"/>
          <w:docPartUnique/>
        </w:docPartObj>
      </w:sdtPr>
      <w:sdtEndPr>
        <w:rPr>
          <w:color w:val="4472C4" w:themeColor="accent5"/>
          <w:sz w:val="44"/>
          <w:szCs w:val="44"/>
        </w:rPr>
      </w:sdtEndPr>
      <w:sdtContent>
        <w:p w:rsidR="00760472" w:rsidRDefault="0076047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3896607" wp14:editId="291C0A0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HAns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14E10EAF200480CA87077D6FD944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60472" w:rsidRPr="00407D14" w:rsidRDefault="00407D14" w:rsidP="00407D1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72"/>
                  <w:szCs w:val="72"/>
                </w:rPr>
                <w:t>Project charter</w:t>
              </w:r>
            </w:p>
          </w:sdtContent>
        </w:sdt>
        <w:p w:rsidR="00760472" w:rsidRDefault="00760472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B9DFE6" wp14:editId="7CCF52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0472" w:rsidRPr="00E200FC" w:rsidRDefault="00407D14" w:rsidP="00D53E3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E200FC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Mohamed Ehab Hassan</w:t>
                                </w:r>
                                <w:r w:rsidR="008C6B83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 Sayed</w:t>
                                </w:r>
                              </w:p>
                              <w:p w:rsidR="00D53E30" w:rsidRPr="00E200FC" w:rsidRDefault="00D53E30" w:rsidP="00D53E3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E200FC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Group 2</w:t>
                                </w:r>
                              </w:p>
                              <w:p w:rsidR="00760472" w:rsidRPr="00E200FC" w:rsidRDefault="00D53E30" w:rsidP="00D53E3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E200FC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Section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B9DF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760472" w:rsidRPr="00E200FC" w:rsidRDefault="00407D14" w:rsidP="00D53E3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E200FC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Mohamed Ehab Hassan</w:t>
                          </w:r>
                          <w:r w:rsidR="008C6B83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 xml:space="preserve"> Sayed</w:t>
                          </w:r>
                        </w:p>
                        <w:p w:rsidR="00D53E30" w:rsidRPr="00E200FC" w:rsidRDefault="00D53E30" w:rsidP="00D53E3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E200FC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Group 2</w:t>
                          </w:r>
                        </w:p>
                        <w:p w:rsidR="00760472" w:rsidRPr="00E200FC" w:rsidRDefault="00D53E30" w:rsidP="00D53E3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E200FC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Section 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8921C1D" wp14:editId="584D626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0472" w:rsidRDefault="00760472">
          <w:pPr>
            <w:rPr>
              <w:color w:val="4472C4" w:themeColor="accent5"/>
              <w:sz w:val="44"/>
              <w:szCs w:val="44"/>
            </w:rPr>
          </w:pPr>
          <w:r>
            <w:rPr>
              <w:color w:val="4472C4" w:themeColor="accent5"/>
              <w:sz w:val="44"/>
              <w:szCs w:val="44"/>
            </w:rPr>
            <w:br w:type="page"/>
          </w:r>
        </w:p>
      </w:sdtContent>
    </w:sdt>
    <w:p w:rsidR="005C66B2" w:rsidRDefault="005C66B2" w:rsidP="003D036E">
      <w:pPr>
        <w:pStyle w:val="ListParagraph"/>
        <w:numPr>
          <w:ilvl w:val="0"/>
          <w:numId w:val="2"/>
        </w:numPr>
        <w:rPr>
          <w:color w:val="4472C4" w:themeColor="accent5"/>
          <w:sz w:val="48"/>
          <w:szCs w:val="48"/>
        </w:rPr>
      </w:pPr>
      <w:r w:rsidRPr="00943F87">
        <w:rPr>
          <w:color w:val="FF0000"/>
          <w:sz w:val="48"/>
          <w:szCs w:val="48"/>
        </w:rPr>
        <w:lastRenderedPageBreak/>
        <w:t xml:space="preserve">Project </w:t>
      </w:r>
      <w:r w:rsidR="003D036E" w:rsidRPr="00943F87">
        <w:rPr>
          <w:color w:val="FF0000"/>
          <w:sz w:val="48"/>
          <w:szCs w:val="48"/>
        </w:rPr>
        <w:t>name</w:t>
      </w:r>
      <w:r w:rsidR="003D036E" w:rsidRPr="003D036E">
        <w:rPr>
          <w:color w:val="4472C4" w:themeColor="accent5"/>
          <w:sz w:val="48"/>
          <w:szCs w:val="48"/>
        </w:rPr>
        <w:t>: Fingerprint Voting System</w:t>
      </w:r>
    </w:p>
    <w:p w:rsidR="00D53E30" w:rsidRPr="00D53E30" w:rsidRDefault="003D036E" w:rsidP="00D53E30">
      <w:pPr>
        <w:pStyle w:val="ListParagraph"/>
        <w:numPr>
          <w:ilvl w:val="0"/>
          <w:numId w:val="2"/>
        </w:numPr>
        <w:rPr>
          <w:color w:val="4472C4" w:themeColor="accent5"/>
          <w:sz w:val="48"/>
          <w:szCs w:val="48"/>
        </w:rPr>
      </w:pPr>
      <w:r w:rsidRPr="00943F87">
        <w:rPr>
          <w:color w:val="FF0000"/>
          <w:sz w:val="48"/>
          <w:szCs w:val="48"/>
        </w:rPr>
        <w:t>Project spons</w:t>
      </w:r>
      <w:r w:rsidR="003D789F" w:rsidRPr="00943F87">
        <w:rPr>
          <w:color w:val="FF0000"/>
          <w:sz w:val="48"/>
          <w:szCs w:val="48"/>
        </w:rPr>
        <w:t>or</w:t>
      </w:r>
      <w:r w:rsidR="005F21E6">
        <w:rPr>
          <w:color w:val="4472C4" w:themeColor="accent5"/>
          <w:sz w:val="48"/>
          <w:szCs w:val="48"/>
        </w:rPr>
        <w:t xml:space="preserve">: </w:t>
      </w:r>
      <w:hyperlink r:id="rId10" w:history="1">
        <w:r w:rsidR="00C14BA6" w:rsidRPr="00800093">
          <w:rPr>
            <w:rStyle w:val="Hyperlink"/>
            <w:color w:val="70AD47" w:themeColor="accent6"/>
            <w:sz w:val="48"/>
            <w:szCs w:val="48"/>
          </w:rPr>
          <w:t>National Election Authority</w:t>
        </w:r>
      </w:hyperlink>
      <w:r w:rsidR="00C14BA6">
        <w:rPr>
          <w:color w:val="4472C4" w:themeColor="accent5"/>
          <w:sz w:val="48"/>
          <w:szCs w:val="48"/>
        </w:rPr>
        <w:t xml:space="preserve"> </w:t>
      </w:r>
    </w:p>
    <w:p w:rsidR="003D789F" w:rsidRDefault="003D789F" w:rsidP="003D036E">
      <w:pPr>
        <w:pStyle w:val="ListParagraph"/>
        <w:numPr>
          <w:ilvl w:val="0"/>
          <w:numId w:val="2"/>
        </w:numPr>
        <w:rPr>
          <w:color w:val="4472C4" w:themeColor="accent5"/>
          <w:sz w:val="48"/>
          <w:szCs w:val="48"/>
        </w:rPr>
      </w:pPr>
      <w:r w:rsidRPr="00943F87">
        <w:rPr>
          <w:color w:val="FF0000"/>
          <w:sz w:val="48"/>
          <w:szCs w:val="48"/>
        </w:rPr>
        <w:t>Project manager</w:t>
      </w:r>
      <w:r>
        <w:rPr>
          <w:color w:val="4472C4" w:themeColor="accent5"/>
          <w:sz w:val="48"/>
          <w:szCs w:val="48"/>
        </w:rPr>
        <w:t>:</w:t>
      </w:r>
      <w:r w:rsidR="00943F87">
        <w:rPr>
          <w:color w:val="4472C4" w:themeColor="accent5"/>
          <w:sz w:val="48"/>
          <w:szCs w:val="48"/>
        </w:rPr>
        <w:t xml:space="preserve"> Mohamed Ehab</w:t>
      </w:r>
      <w:r w:rsidR="00D53E30">
        <w:rPr>
          <w:color w:val="4472C4" w:themeColor="accent5"/>
          <w:sz w:val="48"/>
          <w:szCs w:val="48"/>
        </w:rPr>
        <w:t xml:space="preserve"> Hassan</w:t>
      </w:r>
    </w:p>
    <w:p w:rsidR="00943F87" w:rsidRDefault="00943F87" w:rsidP="003D036E">
      <w:pPr>
        <w:pStyle w:val="ListParagraph"/>
        <w:numPr>
          <w:ilvl w:val="0"/>
          <w:numId w:val="2"/>
        </w:numPr>
        <w:rPr>
          <w:color w:val="4472C4" w:themeColor="accent5"/>
          <w:sz w:val="44"/>
          <w:szCs w:val="44"/>
        </w:rPr>
      </w:pPr>
      <w:r w:rsidRPr="0086344B">
        <w:rPr>
          <w:color w:val="FF0000"/>
          <w:sz w:val="48"/>
          <w:szCs w:val="48"/>
        </w:rPr>
        <w:t>Purpose</w:t>
      </w:r>
      <w:r>
        <w:rPr>
          <w:color w:val="4472C4" w:themeColor="accent5"/>
          <w:sz w:val="48"/>
          <w:szCs w:val="48"/>
        </w:rPr>
        <w:t xml:space="preserve">: </w:t>
      </w:r>
      <w:r w:rsidRPr="00943F87">
        <w:rPr>
          <w:color w:val="4472C4" w:themeColor="accent5"/>
          <w:sz w:val="44"/>
          <w:szCs w:val="44"/>
        </w:rPr>
        <w:t>More accurate</w:t>
      </w:r>
      <w:r>
        <w:rPr>
          <w:color w:val="4472C4" w:themeColor="accent5"/>
          <w:sz w:val="44"/>
          <w:szCs w:val="44"/>
        </w:rPr>
        <w:t xml:space="preserve"> &amp; easier voting system</w:t>
      </w:r>
    </w:p>
    <w:p w:rsidR="00642467" w:rsidRPr="00642467" w:rsidRDefault="0086344B" w:rsidP="00642467">
      <w:pPr>
        <w:pStyle w:val="ListParagraph"/>
        <w:numPr>
          <w:ilvl w:val="0"/>
          <w:numId w:val="2"/>
        </w:numPr>
        <w:rPr>
          <w:color w:val="4472C4" w:themeColor="accent5"/>
          <w:sz w:val="44"/>
          <w:szCs w:val="44"/>
        </w:rPr>
      </w:pPr>
      <w:r>
        <w:rPr>
          <w:color w:val="FF0000"/>
          <w:sz w:val="48"/>
          <w:szCs w:val="48"/>
        </w:rPr>
        <w:t>Business case:</w:t>
      </w:r>
    </w:p>
    <w:p w:rsidR="002A7C73" w:rsidRDefault="0011647B" w:rsidP="00325899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Currently</w:t>
      </w:r>
      <w:r w:rsidR="002A7C73">
        <w:rPr>
          <w:color w:val="4472C4" w:themeColor="accent5"/>
          <w:sz w:val="44"/>
          <w:szCs w:val="44"/>
        </w:rPr>
        <w:t>,</w:t>
      </w:r>
      <w:r w:rsidR="00642467">
        <w:rPr>
          <w:color w:val="4472C4" w:themeColor="accent5"/>
          <w:sz w:val="44"/>
          <w:szCs w:val="44"/>
        </w:rPr>
        <w:t xml:space="preserve"> the voting system in Egypt is vulnerable to many threats</w:t>
      </w:r>
      <w:r w:rsidR="00FA375B">
        <w:rPr>
          <w:color w:val="4472C4" w:themeColor="accent5"/>
          <w:sz w:val="44"/>
          <w:szCs w:val="44"/>
        </w:rPr>
        <w:t>,</w:t>
      </w:r>
      <w:r w:rsidR="00642467">
        <w:rPr>
          <w:color w:val="4472C4" w:themeColor="accent5"/>
          <w:sz w:val="44"/>
          <w:szCs w:val="44"/>
        </w:rPr>
        <w:t xml:space="preserve"> the only</w:t>
      </w:r>
      <w:r>
        <w:rPr>
          <w:color w:val="4472C4" w:themeColor="accent5"/>
          <w:sz w:val="44"/>
          <w:szCs w:val="44"/>
        </w:rPr>
        <w:t xml:space="preserve"> thing that </w:t>
      </w:r>
      <w:r w:rsidR="00642467">
        <w:rPr>
          <w:color w:val="4472C4" w:themeColor="accent5"/>
          <w:sz w:val="44"/>
          <w:szCs w:val="44"/>
        </w:rPr>
        <w:t>security check</w:t>
      </w:r>
      <w:r w:rsidR="002A7C73">
        <w:rPr>
          <w:color w:val="4472C4" w:themeColor="accent5"/>
          <w:sz w:val="44"/>
          <w:szCs w:val="44"/>
        </w:rPr>
        <w:t>s is</w:t>
      </w:r>
      <w:r>
        <w:rPr>
          <w:color w:val="4472C4" w:themeColor="accent5"/>
          <w:sz w:val="44"/>
          <w:szCs w:val="44"/>
        </w:rPr>
        <w:t xml:space="preserve"> the</w:t>
      </w:r>
      <w:r w:rsidR="002A7C73">
        <w:rPr>
          <w:color w:val="4472C4" w:themeColor="accent5"/>
          <w:sz w:val="44"/>
          <w:szCs w:val="44"/>
        </w:rPr>
        <w:t xml:space="preserve"> voter’s personal ID card, which </w:t>
      </w:r>
      <w:r>
        <w:rPr>
          <w:color w:val="4472C4" w:themeColor="accent5"/>
          <w:sz w:val="44"/>
          <w:szCs w:val="44"/>
        </w:rPr>
        <w:t>can be faked by many people now days</w:t>
      </w:r>
      <w:r w:rsidR="002A7C73">
        <w:rPr>
          <w:color w:val="4472C4" w:themeColor="accent5"/>
          <w:sz w:val="44"/>
          <w:szCs w:val="44"/>
        </w:rPr>
        <w:t>.</w:t>
      </w:r>
    </w:p>
    <w:p w:rsidR="002A7C73" w:rsidRDefault="002A7C73" w:rsidP="00325899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It is a slow process and counting votes manually takes a long time.</w:t>
      </w:r>
    </w:p>
    <w:p w:rsidR="00325899" w:rsidRPr="00325899" w:rsidRDefault="002A7C73" w:rsidP="00325899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I</w:t>
      </w:r>
      <w:r w:rsidR="00642467">
        <w:rPr>
          <w:color w:val="4472C4" w:themeColor="accent5"/>
          <w:sz w:val="44"/>
          <w:szCs w:val="44"/>
        </w:rPr>
        <w:t>n</w:t>
      </w:r>
      <w:r w:rsidR="0086344B">
        <w:rPr>
          <w:color w:val="4472C4" w:themeColor="accent5"/>
          <w:sz w:val="44"/>
          <w:szCs w:val="44"/>
        </w:rPr>
        <w:t xml:space="preserve"> this project, we will develop a voting system based on fingerprint identification which can recognize users using their </w:t>
      </w:r>
      <w:r w:rsidR="00325899">
        <w:rPr>
          <w:color w:val="4472C4" w:themeColor="accent5"/>
          <w:sz w:val="44"/>
          <w:szCs w:val="44"/>
        </w:rPr>
        <w:t>fingerprint patterns.</w:t>
      </w:r>
    </w:p>
    <w:p w:rsidR="0086344B" w:rsidRDefault="0086344B" w:rsidP="0086344B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Since fingerpr</w:t>
      </w:r>
      <w:r w:rsidR="00F8170F">
        <w:rPr>
          <w:color w:val="4472C4" w:themeColor="accent5"/>
          <w:sz w:val="44"/>
          <w:szCs w:val="44"/>
        </w:rPr>
        <w:t>int pattern is unique for each person, the system will identify each user (voter) by using his fingerprints, and, of course, it will allow any voter to vote for a candidate only once.</w:t>
      </w:r>
    </w:p>
    <w:p w:rsidR="00325899" w:rsidRDefault="00325899" w:rsidP="00D53E30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lastRenderedPageBreak/>
        <w:t>The National Election Auth</w:t>
      </w:r>
      <w:r w:rsidR="00760472">
        <w:rPr>
          <w:color w:val="4472C4" w:themeColor="accent5"/>
          <w:sz w:val="44"/>
          <w:szCs w:val="44"/>
        </w:rPr>
        <w:t>ority will add all the names,</w:t>
      </w:r>
      <w:r>
        <w:rPr>
          <w:color w:val="4472C4" w:themeColor="accent5"/>
          <w:sz w:val="44"/>
          <w:szCs w:val="44"/>
        </w:rPr>
        <w:t xml:space="preserve"> </w:t>
      </w:r>
      <w:r w:rsidR="00760472">
        <w:rPr>
          <w:color w:val="4472C4" w:themeColor="accent5"/>
          <w:sz w:val="44"/>
          <w:szCs w:val="44"/>
        </w:rPr>
        <w:t>electoral symbols and photos of the candidates</w:t>
      </w:r>
      <w:r w:rsidR="00407D14">
        <w:rPr>
          <w:color w:val="4472C4" w:themeColor="accent5"/>
          <w:sz w:val="44"/>
          <w:szCs w:val="44"/>
        </w:rPr>
        <w:t xml:space="preserve"> registered in the election.</w:t>
      </w:r>
      <w:r w:rsidR="00833C7A">
        <w:rPr>
          <w:color w:val="4472C4" w:themeColor="accent5"/>
          <w:sz w:val="44"/>
          <w:szCs w:val="44"/>
        </w:rPr>
        <w:t xml:space="preserve"> Then the </w:t>
      </w:r>
      <w:r w:rsidR="00101C80">
        <w:rPr>
          <w:color w:val="4472C4" w:themeColor="accent5"/>
          <w:sz w:val="44"/>
          <w:szCs w:val="44"/>
        </w:rPr>
        <w:t xml:space="preserve">NEA </w:t>
      </w:r>
      <w:r w:rsidR="00D53E30">
        <w:rPr>
          <w:color w:val="4472C4" w:themeColor="accent5"/>
          <w:sz w:val="44"/>
          <w:szCs w:val="44"/>
        </w:rPr>
        <w:t>verifies</w:t>
      </w:r>
      <w:r w:rsidR="00D53E30" w:rsidRPr="00D53E30">
        <w:rPr>
          <w:color w:val="4472C4" w:themeColor="accent5"/>
          <w:sz w:val="44"/>
          <w:szCs w:val="44"/>
        </w:rPr>
        <w:t xml:space="preserve"> </w:t>
      </w:r>
      <w:r w:rsidR="00D53E30">
        <w:rPr>
          <w:color w:val="4472C4" w:themeColor="accent5"/>
          <w:sz w:val="44"/>
          <w:szCs w:val="44"/>
        </w:rPr>
        <w:t xml:space="preserve">and registers </w:t>
      </w:r>
      <w:r w:rsidR="00101C80">
        <w:rPr>
          <w:color w:val="4472C4" w:themeColor="accent5"/>
          <w:sz w:val="44"/>
          <w:szCs w:val="44"/>
        </w:rPr>
        <w:t>voters</w:t>
      </w:r>
      <w:r w:rsidR="00833C7A">
        <w:rPr>
          <w:color w:val="4472C4" w:themeColor="accent5"/>
          <w:sz w:val="44"/>
          <w:szCs w:val="44"/>
        </w:rPr>
        <w:t xml:space="preserve"> using their personal ID</w:t>
      </w:r>
      <w:r w:rsidR="009B7A35">
        <w:rPr>
          <w:color w:val="4472C4" w:themeColor="accent5"/>
          <w:sz w:val="44"/>
          <w:szCs w:val="44"/>
        </w:rPr>
        <w:t xml:space="preserve"> </w:t>
      </w:r>
      <w:r w:rsidR="00101C80">
        <w:rPr>
          <w:color w:val="4472C4" w:themeColor="accent5"/>
          <w:sz w:val="44"/>
          <w:szCs w:val="44"/>
        </w:rPr>
        <w:t>information</w:t>
      </w:r>
      <w:r w:rsidR="00B00C96">
        <w:rPr>
          <w:color w:val="4472C4" w:themeColor="accent5"/>
          <w:sz w:val="44"/>
          <w:szCs w:val="44"/>
        </w:rPr>
        <w:t xml:space="preserve"> and their fingerprints</w:t>
      </w:r>
      <w:r w:rsidR="00D53E30">
        <w:rPr>
          <w:color w:val="4472C4" w:themeColor="accent5"/>
          <w:sz w:val="44"/>
          <w:szCs w:val="44"/>
        </w:rPr>
        <w:t xml:space="preserve"> (every user can</w:t>
      </w:r>
      <w:r w:rsidR="003646C9">
        <w:rPr>
          <w:color w:val="4472C4" w:themeColor="accent5"/>
          <w:sz w:val="44"/>
          <w:szCs w:val="44"/>
        </w:rPr>
        <w:t xml:space="preserve"> register up to 3 fingerprints because more fingerprints patterns will require more space)</w:t>
      </w:r>
      <w:r w:rsidR="00101C80">
        <w:rPr>
          <w:color w:val="4472C4" w:themeColor="accent5"/>
          <w:sz w:val="44"/>
          <w:szCs w:val="44"/>
        </w:rPr>
        <w:t>, then after</w:t>
      </w:r>
      <w:r w:rsidR="00B00C96">
        <w:rPr>
          <w:color w:val="4472C4" w:themeColor="accent5"/>
          <w:sz w:val="44"/>
          <w:szCs w:val="44"/>
        </w:rPr>
        <w:t xml:space="preserve"> verification, voters will be registered in the system. Then, </w:t>
      </w:r>
      <w:r w:rsidR="00336A20">
        <w:rPr>
          <w:color w:val="4472C4" w:themeColor="accent5"/>
          <w:sz w:val="44"/>
          <w:szCs w:val="44"/>
        </w:rPr>
        <w:t>NEA determines the deadline of the election, after which the system will automatically save the results in a</w:t>
      </w:r>
      <w:r w:rsidR="00D53E30">
        <w:rPr>
          <w:color w:val="4472C4" w:themeColor="accent5"/>
          <w:sz w:val="44"/>
          <w:szCs w:val="44"/>
        </w:rPr>
        <w:t xml:space="preserve"> secure and safe</w:t>
      </w:r>
      <w:r w:rsidR="00336A20">
        <w:rPr>
          <w:color w:val="4472C4" w:themeColor="accent5"/>
          <w:sz w:val="44"/>
          <w:szCs w:val="44"/>
        </w:rPr>
        <w:t xml:space="preserve"> database</w:t>
      </w:r>
      <w:r w:rsidR="003646C9">
        <w:rPr>
          <w:color w:val="4472C4" w:themeColor="accent5"/>
          <w:sz w:val="44"/>
          <w:szCs w:val="44"/>
        </w:rPr>
        <w:t xml:space="preserve"> for a limited time until the next election</w:t>
      </w:r>
      <w:r w:rsidR="00336A20">
        <w:rPr>
          <w:color w:val="4472C4" w:themeColor="accent5"/>
          <w:sz w:val="44"/>
          <w:szCs w:val="44"/>
        </w:rPr>
        <w:t>.</w:t>
      </w:r>
    </w:p>
    <w:p w:rsidR="00760472" w:rsidRDefault="002A7C73" w:rsidP="00B63555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voters can log in to the system using their ID</w:t>
      </w:r>
      <w:r w:rsidR="00353CF2">
        <w:rPr>
          <w:color w:val="4472C4" w:themeColor="accent5"/>
          <w:sz w:val="44"/>
          <w:szCs w:val="44"/>
        </w:rPr>
        <w:t xml:space="preserve"> and password</w:t>
      </w:r>
      <w:r>
        <w:rPr>
          <w:color w:val="4472C4" w:themeColor="accent5"/>
          <w:sz w:val="44"/>
          <w:szCs w:val="44"/>
        </w:rPr>
        <w:t xml:space="preserve"> given to them by the Authority</w:t>
      </w:r>
      <w:r w:rsidR="00353CF2">
        <w:rPr>
          <w:color w:val="4472C4" w:themeColor="accent5"/>
          <w:sz w:val="44"/>
          <w:szCs w:val="44"/>
        </w:rPr>
        <w:t xml:space="preserve"> then use one of their 3 registered fingerprints to vote to their candidate. After the end of the election the system</w:t>
      </w:r>
      <w:r w:rsidR="00307A69">
        <w:rPr>
          <w:color w:val="4472C4" w:themeColor="accent5"/>
          <w:sz w:val="44"/>
          <w:szCs w:val="44"/>
        </w:rPr>
        <w:t xml:space="preserve"> automatically</w:t>
      </w:r>
      <w:r w:rsidR="00353CF2">
        <w:rPr>
          <w:color w:val="4472C4" w:themeColor="accent5"/>
          <w:sz w:val="44"/>
          <w:szCs w:val="44"/>
        </w:rPr>
        <w:t xml:space="preserve"> counts the votes and publishes the results for people.</w:t>
      </w:r>
    </w:p>
    <w:p w:rsidR="000945F5" w:rsidRDefault="000945F5" w:rsidP="00B63555">
      <w:pPr>
        <w:pStyle w:val="ListParagraph"/>
        <w:rPr>
          <w:color w:val="4472C4" w:themeColor="accent5"/>
          <w:sz w:val="44"/>
          <w:szCs w:val="44"/>
        </w:rPr>
      </w:pPr>
    </w:p>
    <w:p w:rsidR="000945F5" w:rsidRPr="00B63555" w:rsidRDefault="000945F5" w:rsidP="00B63555">
      <w:pPr>
        <w:pStyle w:val="ListParagraph"/>
        <w:rPr>
          <w:color w:val="4472C4" w:themeColor="accent5"/>
          <w:sz w:val="44"/>
          <w:szCs w:val="44"/>
        </w:rPr>
      </w:pPr>
    </w:p>
    <w:p w:rsidR="00353CF2" w:rsidRPr="00B37722" w:rsidRDefault="00353CF2" w:rsidP="00353CF2">
      <w:pPr>
        <w:pStyle w:val="ListParagraph"/>
        <w:numPr>
          <w:ilvl w:val="0"/>
          <w:numId w:val="2"/>
        </w:numPr>
        <w:rPr>
          <w:color w:val="4472C4" w:themeColor="accent5"/>
          <w:sz w:val="48"/>
          <w:szCs w:val="48"/>
        </w:rPr>
      </w:pPr>
      <w:r w:rsidRPr="00353CF2">
        <w:rPr>
          <w:color w:val="FF0000"/>
          <w:sz w:val="48"/>
          <w:szCs w:val="48"/>
        </w:rPr>
        <w:lastRenderedPageBreak/>
        <w:t>Project scope:</w:t>
      </w:r>
    </w:p>
    <w:p w:rsidR="00D0223D" w:rsidRPr="00FA375B" w:rsidRDefault="00307A69" w:rsidP="00AC2B6E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 w:rsidRPr="00FA375B">
        <w:rPr>
          <w:color w:val="4472C4" w:themeColor="accent5"/>
          <w:sz w:val="44"/>
          <w:szCs w:val="44"/>
        </w:rPr>
        <w:t>The system will register every ci</w:t>
      </w:r>
      <w:r w:rsidR="00FA375B">
        <w:rPr>
          <w:color w:val="4472C4" w:themeColor="accent5"/>
          <w:sz w:val="44"/>
          <w:szCs w:val="44"/>
        </w:rPr>
        <w:t xml:space="preserve">tizen </w:t>
      </w:r>
      <w:r w:rsidR="00AC2B6E" w:rsidRPr="00FA375B">
        <w:rPr>
          <w:color w:val="4472C4" w:themeColor="accent5"/>
          <w:sz w:val="44"/>
          <w:szCs w:val="44"/>
        </w:rPr>
        <w:t>who meets the requirements</w:t>
      </w:r>
      <w:r w:rsidRPr="00FA375B">
        <w:rPr>
          <w:color w:val="4472C4" w:themeColor="accent5"/>
          <w:sz w:val="44"/>
          <w:szCs w:val="44"/>
        </w:rPr>
        <w:t xml:space="preserve"> for</w:t>
      </w:r>
      <w:r w:rsidR="00D0223D" w:rsidRPr="00FA375B">
        <w:rPr>
          <w:color w:val="4472C4" w:themeColor="accent5"/>
          <w:sz w:val="44"/>
          <w:szCs w:val="44"/>
        </w:rPr>
        <w:t xml:space="preserve"> </w:t>
      </w:r>
      <w:r w:rsidR="00FA375B">
        <w:rPr>
          <w:color w:val="4472C4" w:themeColor="accent5"/>
          <w:sz w:val="44"/>
          <w:szCs w:val="44"/>
        </w:rPr>
        <w:t xml:space="preserve">the </w:t>
      </w:r>
      <w:r w:rsidR="00D0223D" w:rsidRPr="00FA375B">
        <w:rPr>
          <w:color w:val="4472C4" w:themeColor="accent5"/>
          <w:sz w:val="44"/>
          <w:szCs w:val="44"/>
        </w:rPr>
        <w:t>electing</w:t>
      </w:r>
      <w:r w:rsidR="00FA375B">
        <w:rPr>
          <w:color w:val="4472C4" w:themeColor="accent5"/>
          <w:sz w:val="44"/>
          <w:szCs w:val="44"/>
        </w:rPr>
        <w:t xml:space="preserve"> process</w:t>
      </w:r>
      <w:r w:rsidR="00AC2B6E" w:rsidRPr="00FA375B">
        <w:rPr>
          <w:color w:val="4472C4" w:themeColor="accent5"/>
          <w:sz w:val="44"/>
          <w:szCs w:val="44"/>
        </w:rPr>
        <w:t xml:space="preserve"> (</w:t>
      </w:r>
      <w:r w:rsidR="00D0223D" w:rsidRPr="00FA375B">
        <w:rPr>
          <w:color w:val="4472C4" w:themeColor="accent5"/>
          <w:sz w:val="44"/>
          <w:szCs w:val="44"/>
          <w:lang w:bidi="ar-EG"/>
        </w:rPr>
        <w:t>according</w:t>
      </w:r>
      <w:r w:rsidR="00D0223D" w:rsidRPr="00FA375B">
        <w:rPr>
          <w:rFonts w:hint="cs"/>
          <w:color w:val="4472C4" w:themeColor="accent5"/>
          <w:sz w:val="44"/>
          <w:szCs w:val="44"/>
          <w:rtl/>
          <w:lang w:bidi="ar-EG"/>
        </w:rPr>
        <w:t xml:space="preserve"> </w:t>
      </w:r>
      <w:r w:rsidR="00D0223D" w:rsidRPr="00FA375B">
        <w:rPr>
          <w:color w:val="4472C4" w:themeColor="accent5"/>
          <w:sz w:val="44"/>
          <w:szCs w:val="44"/>
          <w:lang w:bidi="ar-EG"/>
        </w:rPr>
        <w:t>to the Egyptian constitution).</w:t>
      </w:r>
    </w:p>
    <w:p w:rsidR="00C13174" w:rsidRPr="00FA375B" w:rsidRDefault="00C13174" w:rsidP="00AC2B6E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 w:rsidRPr="00FA375B">
        <w:rPr>
          <w:color w:val="4472C4" w:themeColor="accent5"/>
          <w:sz w:val="44"/>
          <w:szCs w:val="44"/>
          <w:lang w:bidi="ar-EG"/>
        </w:rPr>
        <w:t>The system will take the personal ID information (such as: photo, name, national ID, etc.) and up to 3 fingerprints from each citizen to completely register the citizen as a voter.</w:t>
      </w:r>
    </w:p>
    <w:p w:rsidR="00B37722" w:rsidRPr="00FA375B" w:rsidRDefault="00D0223D" w:rsidP="00AC2B6E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 w:rsidRPr="00FA375B">
        <w:rPr>
          <w:color w:val="4472C4" w:themeColor="accent5"/>
          <w:sz w:val="44"/>
          <w:szCs w:val="44"/>
          <w:lang w:bidi="ar-EG"/>
        </w:rPr>
        <w:t>The system will</w:t>
      </w:r>
      <w:r w:rsidRPr="00FA375B">
        <w:rPr>
          <w:rFonts w:hint="cs"/>
          <w:color w:val="4472C4" w:themeColor="accent5"/>
          <w:sz w:val="44"/>
          <w:szCs w:val="44"/>
          <w:rtl/>
          <w:lang w:bidi="ar-EG"/>
        </w:rPr>
        <w:t xml:space="preserve"> </w:t>
      </w:r>
      <w:r w:rsidR="00E200FC" w:rsidRPr="00FA375B">
        <w:rPr>
          <w:color w:val="4472C4" w:themeColor="accent5"/>
          <w:sz w:val="44"/>
          <w:szCs w:val="44"/>
          <w:lang w:bidi="ar-EG"/>
        </w:rPr>
        <w:t>automatically and quickly</w:t>
      </w:r>
      <w:r w:rsidRPr="00FA375B">
        <w:rPr>
          <w:color w:val="4472C4" w:themeColor="accent5"/>
          <w:sz w:val="44"/>
          <w:szCs w:val="44"/>
          <w:lang w:bidi="ar-EG"/>
        </w:rPr>
        <w:t xml:space="preserve"> </w:t>
      </w:r>
      <w:r w:rsidRPr="00FA375B">
        <w:rPr>
          <w:color w:val="4472C4" w:themeColor="accent5"/>
          <w:sz w:val="44"/>
          <w:szCs w:val="44"/>
        </w:rPr>
        <w:t>count</w:t>
      </w:r>
      <w:r w:rsidR="00E200FC" w:rsidRPr="00FA375B">
        <w:rPr>
          <w:color w:val="4472C4" w:themeColor="accent5"/>
          <w:sz w:val="44"/>
          <w:szCs w:val="44"/>
        </w:rPr>
        <w:t xml:space="preserve"> the votes</w:t>
      </w:r>
      <w:r w:rsidRPr="00FA375B">
        <w:rPr>
          <w:color w:val="4472C4" w:themeColor="accent5"/>
          <w:sz w:val="44"/>
          <w:szCs w:val="44"/>
        </w:rPr>
        <w:t xml:space="preserve"> </w:t>
      </w:r>
      <w:r w:rsidR="00E200FC" w:rsidRPr="00FA375B">
        <w:rPr>
          <w:color w:val="4472C4" w:themeColor="accent5"/>
          <w:sz w:val="44"/>
          <w:szCs w:val="44"/>
        </w:rPr>
        <w:t>and publish the results to increase the creditability and the transparency of the National Election Authority.</w:t>
      </w:r>
    </w:p>
    <w:p w:rsidR="00E200FC" w:rsidRPr="00FA375B" w:rsidRDefault="00E200FC" w:rsidP="00AC2B6E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 w:rsidRPr="00FA375B">
        <w:rPr>
          <w:color w:val="4472C4" w:themeColor="accent5"/>
          <w:sz w:val="44"/>
          <w:szCs w:val="44"/>
        </w:rPr>
        <w:t xml:space="preserve">The system will store the results of the </w:t>
      </w:r>
      <w:r w:rsidR="00C13174" w:rsidRPr="00FA375B">
        <w:rPr>
          <w:color w:val="4472C4" w:themeColor="accent5"/>
          <w:sz w:val="44"/>
          <w:szCs w:val="44"/>
        </w:rPr>
        <w:t xml:space="preserve">electing process in a safe well-protected </w:t>
      </w:r>
      <w:r w:rsidR="00185460">
        <w:rPr>
          <w:color w:val="4472C4" w:themeColor="accent5"/>
          <w:sz w:val="44"/>
          <w:szCs w:val="44"/>
        </w:rPr>
        <w:t>database in case of future reviews and researches</w:t>
      </w:r>
      <w:r w:rsidR="00C13174" w:rsidRPr="00FA375B">
        <w:rPr>
          <w:color w:val="4472C4" w:themeColor="accent5"/>
          <w:sz w:val="44"/>
          <w:szCs w:val="44"/>
        </w:rPr>
        <w:t xml:space="preserve">. </w:t>
      </w:r>
    </w:p>
    <w:p w:rsidR="00353CF2" w:rsidRDefault="00185460" w:rsidP="00185460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 w:rsidRPr="00E745BF">
        <w:rPr>
          <w:color w:val="FF0000"/>
          <w:sz w:val="48"/>
          <w:szCs w:val="48"/>
        </w:rPr>
        <w:t>Key deliverables of the project:</w:t>
      </w:r>
    </w:p>
    <w:p w:rsidR="002460D1" w:rsidRPr="00436790" w:rsidRDefault="00E745BF" w:rsidP="002460D1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 w:rsidRPr="00436790">
        <w:rPr>
          <w:color w:val="4472C4" w:themeColor="accent5"/>
          <w:sz w:val="44"/>
          <w:szCs w:val="44"/>
        </w:rPr>
        <w:t xml:space="preserve">The system will allow the voters to ensure their identity using their </w:t>
      </w:r>
      <w:r w:rsidR="002460D1" w:rsidRPr="00436790">
        <w:rPr>
          <w:color w:val="4472C4" w:themeColor="accent5"/>
          <w:sz w:val="44"/>
          <w:szCs w:val="44"/>
        </w:rPr>
        <w:t>fingerprints.</w:t>
      </w:r>
    </w:p>
    <w:p w:rsidR="002460D1" w:rsidRPr="00436790" w:rsidRDefault="002460D1" w:rsidP="002460D1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 w:rsidRPr="00436790">
        <w:rPr>
          <w:color w:val="4472C4" w:themeColor="accent5"/>
          <w:sz w:val="44"/>
          <w:szCs w:val="44"/>
        </w:rPr>
        <w:lastRenderedPageBreak/>
        <w:t>The system will make sure that each voter can vote only once using any of his three registered fingerprints.</w:t>
      </w:r>
    </w:p>
    <w:p w:rsidR="00E745BF" w:rsidRPr="00436790" w:rsidRDefault="002460D1" w:rsidP="002460D1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 w:rsidRPr="00436790">
        <w:rPr>
          <w:color w:val="4472C4" w:themeColor="accent5"/>
          <w:sz w:val="44"/>
          <w:szCs w:val="44"/>
        </w:rPr>
        <w:t xml:space="preserve">The system will </w:t>
      </w:r>
      <w:r w:rsidR="00530ACC" w:rsidRPr="00436790">
        <w:rPr>
          <w:color w:val="4472C4" w:themeColor="accent5"/>
          <w:sz w:val="44"/>
          <w:szCs w:val="44"/>
        </w:rPr>
        <w:t xml:space="preserve">automatically calculate the sum of votes that each candidate </w:t>
      </w:r>
      <w:r w:rsidRPr="00436790">
        <w:rPr>
          <w:color w:val="4472C4" w:themeColor="accent5"/>
          <w:sz w:val="44"/>
          <w:szCs w:val="44"/>
        </w:rPr>
        <w:t>has.</w:t>
      </w:r>
    </w:p>
    <w:p w:rsidR="00760472" w:rsidRPr="00436790" w:rsidRDefault="002460D1" w:rsidP="002460D1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 w:rsidRPr="00436790">
        <w:rPr>
          <w:color w:val="4472C4" w:themeColor="accent5"/>
          <w:sz w:val="44"/>
          <w:szCs w:val="44"/>
        </w:rPr>
        <w:t>The system will store the results of the election in a well-secured database</w:t>
      </w:r>
      <w:r w:rsidR="003646C9">
        <w:rPr>
          <w:color w:val="4472C4" w:themeColor="accent5"/>
          <w:sz w:val="44"/>
          <w:szCs w:val="44"/>
        </w:rPr>
        <w:t xml:space="preserve"> for a</w:t>
      </w:r>
      <w:r w:rsidR="005A2FEE">
        <w:rPr>
          <w:color w:val="4472C4" w:themeColor="accent5"/>
          <w:sz w:val="44"/>
          <w:szCs w:val="44"/>
        </w:rPr>
        <w:t xml:space="preserve"> </w:t>
      </w:r>
      <w:r w:rsidR="003646C9">
        <w:rPr>
          <w:color w:val="4472C4" w:themeColor="accent5"/>
          <w:sz w:val="44"/>
          <w:szCs w:val="44"/>
        </w:rPr>
        <w:t>li</w:t>
      </w:r>
      <w:r w:rsidR="005A2FEE">
        <w:rPr>
          <w:color w:val="4472C4" w:themeColor="accent5"/>
          <w:sz w:val="44"/>
          <w:szCs w:val="44"/>
        </w:rPr>
        <w:t>m</w:t>
      </w:r>
      <w:r w:rsidR="003646C9">
        <w:rPr>
          <w:color w:val="4472C4" w:themeColor="accent5"/>
          <w:sz w:val="44"/>
          <w:szCs w:val="44"/>
        </w:rPr>
        <w:t>it</w:t>
      </w:r>
      <w:r w:rsidR="005A2FEE">
        <w:rPr>
          <w:color w:val="4472C4" w:themeColor="accent5"/>
          <w:sz w:val="44"/>
          <w:szCs w:val="44"/>
        </w:rPr>
        <w:t>ed time</w:t>
      </w:r>
      <w:r w:rsidR="003646C9">
        <w:rPr>
          <w:color w:val="4472C4" w:themeColor="accent5"/>
          <w:sz w:val="44"/>
          <w:szCs w:val="44"/>
        </w:rPr>
        <w:t xml:space="preserve"> until the next elections</w:t>
      </w:r>
      <w:r w:rsidRPr="00436790">
        <w:rPr>
          <w:color w:val="4472C4" w:themeColor="accent5"/>
          <w:sz w:val="44"/>
          <w:szCs w:val="44"/>
        </w:rPr>
        <w:t>.</w:t>
      </w:r>
    </w:p>
    <w:p w:rsidR="003D036E" w:rsidRDefault="00745FB0" w:rsidP="002460D1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 w:rsidRPr="00745FB0">
        <w:rPr>
          <w:color w:val="FF0000"/>
          <w:sz w:val="48"/>
          <w:szCs w:val="48"/>
        </w:rPr>
        <w:t>Project milestones (Timeline of project):</w:t>
      </w:r>
    </w:p>
    <w:p w:rsidR="00745FB0" w:rsidRDefault="00436790" w:rsidP="00436790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In </w:t>
      </w:r>
      <w:r w:rsidR="00861F28">
        <w:rPr>
          <w:color w:val="4472C4" w:themeColor="accent5"/>
          <w:sz w:val="44"/>
          <w:szCs w:val="44"/>
        </w:rPr>
        <w:t xml:space="preserve">the first </w:t>
      </w:r>
      <w:r w:rsidR="000945F5">
        <w:rPr>
          <w:color w:val="4472C4" w:themeColor="accent5"/>
          <w:sz w:val="44"/>
          <w:szCs w:val="44"/>
        </w:rPr>
        <w:t>8</w:t>
      </w:r>
      <w:r w:rsidR="0011647B">
        <w:rPr>
          <w:color w:val="4472C4" w:themeColor="accent5"/>
          <w:sz w:val="44"/>
          <w:szCs w:val="44"/>
        </w:rPr>
        <w:t xml:space="preserve"> months a team of computer </w:t>
      </w:r>
      <w:r w:rsidR="00861F28">
        <w:rPr>
          <w:color w:val="4472C4" w:themeColor="accent5"/>
          <w:sz w:val="44"/>
          <w:szCs w:val="44"/>
        </w:rPr>
        <w:t>engineers</w:t>
      </w:r>
      <w:r w:rsidR="000945F5">
        <w:rPr>
          <w:color w:val="4472C4" w:themeColor="accent5"/>
          <w:sz w:val="44"/>
          <w:szCs w:val="44"/>
        </w:rPr>
        <w:t xml:space="preserve"> and developers</w:t>
      </w:r>
      <w:r w:rsidR="00861F28">
        <w:rPr>
          <w:color w:val="4472C4" w:themeColor="accent5"/>
          <w:sz w:val="44"/>
          <w:szCs w:val="44"/>
        </w:rPr>
        <w:t xml:space="preserve"> will do</w:t>
      </w:r>
      <w:r>
        <w:rPr>
          <w:color w:val="4472C4" w:themeColor="accent5"/>
          <w:sz w:val="44"/>
          <w:szCs w:val="44"/>
        </w:rPr>
        <w:t xml:space="preserve"> researches on some suitable fingerprint-scanner devices</w:t>
      </w:r>
      <w:r w:rsidR="006B0C55">
        <w:rPr>
          <w:color w:val="4472C4" w:themeColor="accent5"/>
          <w:sz w:val="44"/>
          <w:szCs w:val="44"/>
        </w:rPr>
        <w:t xml:space="preserve"> and make it</w:t>
      </w:r>
      <w:r>
        <w:rPr>
          <w:color w:val="4472C4" w:themeColor="accent5"/>
          <w:sz w:val="44"/>
          <w:szCs w:val="44"/>
        </w:rPr>
        <w:t>.</w:t>
      </w:r>
    </w:p>
    <w:p w:rsidR="00436790" w:rsidRDefault="00436790" w:rsidP="00436790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For </w:t>
      </w:r>
      <w:r w:rsidR="0019597E">
        <w:rPr>
          <w:color w:val="4472C4" w:themeColor="accent5"/>
          <w:sz w:val="44"/>
          <w:szCs w:val="44"/>
        </w:rPr>
        <w:t>9</w:t>
      </w:r>
      <w:r>
        <w:rPr>
          <w:color w:val="4472C4" w:themeColor="accent5"/>
          <w:sz w:val="44"/>
          <w:szCs w:val="44"/>
        </w:rPr>
        <w:t xml:space="preserve"> months </w:t>
      </w:r>
      <w:r w:rsidR="00861F28">
        <w:rPr>
          <w:color w:val="4472C4" w:themeColor="accent5"/>
          <w:sz w:val="44"/>
          <w:szCs w:val="44"/>
        </w:rPr>
        <w:t>a team of IS engineers will do researches on the required storage</w:t>
      </w:r>
      <w:r w:rsidR="00A84DA7">
        <w:rPr>
          <w:color w:val="4472C4" w:themeColor="accent5"/>
          <w:sz w:val="44"/>
          <w:szCs w:val="44"/>
        </w:rPr>
        <w:t xml:space="preserve"> and software</w:t>
      </w:r>
      <w:r w:rsidR="00861F28">
        <w:rPr>
          <w:color w:val="4472C4" w:themeColor="accent5"/>
          <w:sz w:val="44"/>
          <w:szCs w:val="44"/>
        </w:rPr>
        <w:t xml:space="preserve"> for the information system</w:t>
      </w:r>
      <w:r w:rsidR="006B0C55">
        <w:rPr>
          <w:color w:val="4472C4" w:themeColor="accent5"/>
          <w:sz w:val="44"/>
          <w:szCs w:val="44"/>
        </w:rPr>
        <w:t xml:space="preserve"> and initiate it</w:t>
      </w:r>
      <w:r w:rsidR="00861F28">
        <w:rPr>
          <w:color w:val="4472C4" w:themeColor="accent5"/>
          <w:sz w:val="44"/>
          <w:szCs w:val="44"/>
        </w:rPr>
        <w:t>.</w:t>
      </w:r>
    </w:p>
    <w:p w:rsidR="00A84DA7" w:rsidRPr="0019597E" w:rsidRDefault="00861F28" w:rsidP="0019597E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For </w:t>
      </w:r>
      <w:r w:rsidR="006B0C55">
        <w:rPr>
          <w:color w:val="4472C4" w:themeColor="accent5"/>
          <w:sz w:val="44"/>
          <w:szCs w:val="44"/>
        </w:rPr>
        <w:t>7</w:t>
      </w:r>
      <w:r>
        <w:rPr>
          <w:color w:val="4472C4" w:themeColor="accent5"/>
          <w:sz w:val="44"/>
          <w:szCs w:val="44"/>
        </w:rPr>
        <w:t xml:space="preserve"> </w:t>
      </w:r>
      <w:r w:rsidR="006B0C55">
        <w:rPr>
          <w:color w:val="4472C4" w:themeColor="accent5"/>
          <w:sz w:val="44"/>
          <w:szCs w:val="44"/>
        </w:rPr>
        <w:t>months</w:t>
      </w:r>
      <w:r>
        <w:rPr>
          <w:color w:val="4472C4" w:themeColor="accent5"/>
          <w:sz w:val="44"/>
          <w:szCs w:val="44"/>
        </w:rPr>
        <w:t xml:space="preserve"> a team of telecommunication engineers will make a reliable network th</w:t>
      </w:r>
      <w:r w:rsidR="006B0C55">
        <w:rPr>
          <w:color w:val="4472C4" w:themeColor="accent5"/>
          <w:sz w:val="44"/>
          <w:szCs w:val="44"/>
        </w:rPr>
        <w:t>rough Egypt.</w:t>
      </w:r>
    </w:p>
    <w:p w:rsidR="00A84DA7" w:rsidRDefault="00A84DA7" w:rsidP="00436790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system will be tested for 3 months.</w:t>
      </w:r>
    </w:p>
    <w:p w:rsidR="00861F28" w:rsidRPr="00A84DA7" w:rsidRDefault="00A84DA7" w:rsidP="00A84DA7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 w:rsidRPr="00A84DA7">
        <w:rPr>
          <w:color w:val="FF0000"/>
          <w:sz w:val="48"/>
          <w:szCs w:val="48"/>
        </w:rPr>
        <w:t>Project resources:</w:t>
      </w:r>
    </w:p>
    <w:p w:rsidR="00A84DA7" w:rsidRPr="005137C0" w:rsidRDefault="00A84DA7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A team of computer hardware engineers.</w:t>
      </w:r>
    </w:p>
    <w:p w:rsidR="00A84DA7" w:rsidRPr="005137C0" w:rsidRDefault="00A84DA7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lastRenderedPageBreak/>
        <w:t>A team of IS engineers.</w:t>
      </w:r>
    </w:p>
    <w:p w:rsidR="005137C0" w:rsidRPr="005137C0" w:rsidRDefault="005137C0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 xml:space="preserve">A team of telecommunication engineers. </w:t>
      </w:r>
    </w:p>
    <w:p w:rsidR="00A84DA7" w:rsidRDefault="00A84DA7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A team of Programmers.</w:t>
      </w:r>
    </w:p>
    <w:p w:rsidR="00B33563" w:rsidRPr="005137C0" w:rsidRDefault="00B33563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A team of security administrators.</w:t>
      </w:r>
    </w:p>
    <w:p w:rsidR="005137C0" w:rsidRPr="005137C0" w:rsidRDefault="005137C0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Fingerprint scanner devices</w:t>
      </w:r>
      <w:r>
        <w:rPr>
          <w:color w:val="4472C4" w:themeColor="accent5"/>
          <w:sz w:val="44"/>
          <w:szCs w:val="44"/>
        </w:rPr>
        <w:t>.</w:t>
      </w:r>
    </w:p>
    <w:p w:rsidR="005137C0" w:rsidRPr="005137C0" w:rsidRDefault="005137C0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Database storage system</w:t>
      </w:r>
      <w:r>
        <w:rPr>
          <w:color w:val="4472C4" w:themeColor="accent5"/>
          <w:sz w:val="44"/>
          <w:szCs w:val="44"/>
        </w:rPr>
        <w:t>.</w:t>
      </w:r>
    </w:p>
    <w:p w:rsidR="005137C0" w:rsidRPr="005137C0" w:rsidRDefault="005137C0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Network devices</w:t>
      </w:r>
      <w:r>
        <w:rPr>
          <w:color w:val="4472C4" w:themeColor="accent5"/>
          <w:sz w:val="44"/>
          <w:szCs w:val="44"/>
        </w:rPr>
        <w:t>.</w:t>
      </w:r>
    </w:p>
    <w:p w:rsidR="001A1876" w:rsidRDefault="005137C0" w:rsidP="001A1876">
      <w:pPr>
        <w:pStyle w:val="ListParagraph"/>
        <w:numPr>
          <w:ilvl w:val="0"/>
          <w:numId w:val="2"/>
        </w:numPr>
        <w:rPr>
          <w:color w:val="FF0000"/>
          <w:sz w:val="44"/>
          <w:szCs w:val="44"/>
        </w:rPr>
      </w:pPr>
      <w:r w:rsidRPr="00B33563">
        <w:rPr>
          <w:color w:val="FF0000"/>
          <w:sz w:val="44"/>
          <w:szCs w:val="44"/>
        </w:rPr>
        <w:t>Budget:</w:t>
      </w:r>
    </w:p>
    <w:p w:rsidR="00745FB0" w:rsidRPr="001A1876" w:rsidRDefault="006760C7" w:rsidP="001A1876">
      <w:pPr>
        <w:pStyle w:val="ListParagraph"/>
        <w:ind w:left="360"/>
        <w:rPr>
          <w:color w:val="FF0000"/>
          <w:sz w:val="44"/>
          <w:szCs w:val="44"/>
        </w:rPr>
      </w:pPr>
      <w:r w:rsidRPr="001A1876">
        <w:rPr>
          <w:color w:val="4472C4" w:themeColor="accent5"/>
          <w:sz w:val="44"/>
          <w:szCs w:val="44"/>
        </w:rPr>
        <w:t>7</w:t>
      </w:r>
      <w:r w:rsidR="005137C0" w:rsidRPr="001A1876">
        <w:rPr>
          <w:color w:val="4472C4" w:themeColor="accent5"/>
          <w:sz w:val="44"/>
          <w:szCs w:val="44"/>
        </w:rPr>
        <w:t xml:space="preserve">,000,000 $ (includes: fingerprint devices, </w:t>
      </w:r>
      <w:r w:rsidR="000945F5">
        <w:rPr>
          <w:color w:val="4472C4" w:themeColor="accent5"/>
          <w:sz w:val="44"/>
          <w:szCs w:val="44"/>
        </w:rPr>
        <w:t xml:space="preserve">IS </w:t>
      </w:r>
      <w:r w:rsidR="001A1876" w:rsidRPr="001A1876">
        <w:rPr>
          <w:color w:val="4472C4" w:themeColor="accent5"/>
          <w:sz w:val="44"/>
          <w:szCs w:val="44"/>
        </w:rPr>
        <w:t>storage systems</w:t>
      </w:r>
      <w:r w:rsidR="00B33563" w:rsidRPr="001A1876">
        <w:rPr>
          <w:color w:val="4472C4" w:themeColor="accent5"/>
          <w:sz w:val="44"/>
          <w:szCs w:val="44"/>
        </w:rPr>
        <w:t>,</w:t>
      </w:r>
      <w:r w:rsidR="00250944" w:rsidRPr="001A1876">
        <w:rPr>
          <w:color w:val="4472C4" w:themeColor="accent5"/>
          <w:sz w:val="44"/>
          <w:szCs w:val="44"/>
        </w:rPr>
        <w:t xml:space="preserve"> </w:t>
      </w:r>
      <w:r w:rsidR="00B33563" w:rsidRPr="001A1876">
        <w:rPr>
          <w:color w:val="4472C4" w:themeColor="accent5"/>
          <w:sz w:val="44"/>
          <w:szCs w:val="44"/>
        </w:rPr>
        <w:t xml:space="preserve">servers, </w:t>
      </w:r>
      <w:r w:rsidR="00250944" w:rsidRPr="001A1876">
        <w:rPr>
          <w:color w:val="4472C4" w:themeColor="accent5"/>
          <w:sz w:val="44"/>
          <w:szCs w:val="44"/>
        </w:rPr>
        <w:t>engineers, developers, training)</w:t>
      </w:r>
    </w:p>
    <w:p w:rsidR="00745FB0" w:rsidRDefault="006760C7" w:rsidP="00250944">
      <w:pPr>
        <w:pStyle w:val="ListParagraph"/>
        <w:numPr>
          <w:ilvl w:val="0"/>
          <w:numId w:val="2"/>
        </w:numPr>
        <w:rPr>
          <w:color w:val="FF0000"/>
          <w:sz w:val="44"/>
          <w:szCs w:val="44"/>
        </w:rPr>
      </w:pPr>
      <w:r w:rsidRPr="006760C7">
        <w:rPr>
          <w:color w:val="FF0000"/>
          <w:sz w:val="44"/>
          <w:szCs w:val="44"/>
        </w:rPr>
        <w:t>Constrain</w:t>
      </w:r>
      <w:r>
        <w:rPr>
          <w:color w:val="FF0000"/>
          <w:sz w:val="44"/>
          <w:szCs w:val="44"/>
        </w:rPr>
        <w:t>t</w:t>
      </w:r>
      <w:r w:rsidRPr="006760C7">
        <w:rPr>
          <w:color w:val="FF0000"/>
          <w:sz w:val="44"/>
          <w:szCs w:val="44"/>
        </w:rPr>
        <w:t>s:</w:t>
      </w:r>
    </w:p>
    <w:p w:rsidR="006760C7" w:rsidRDefault="006760C7" w:rsidP="006760C7">
      <w:pPr>
        <w:pStyle w:val="ListParagraph"/>
        <w:numPr>
          <w:ilvl w:val="0"/>
          <w:numId w:val="8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project must take less than 3 years</w:t>
      </w:r>
    </w:p>
    <w:p w:rsidR="006760C7" w:rsidRDefault="006760C7" w:rsidP="006760C7">
      <w:pPr>
        <w:pStyle w:val="ListParagraph"/>
        <w:numPr>
          <w:ilvl w:val="0"/>
          <w:numId w:val="8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cost no more than 7,000,000 $</w:t>
      </w:r>
      <w:r w:rsidR="00B5271D">
        <w:rPr>
          <w:color w:val="4472C4" w:themeColor="accent5"/>
          <w:sz w:val="44"/>
          <w:szCs w:val="44"/>
        </w:rPr>
        <w:t>.</w:t>
      </w:r>
    </w:p>
    <w:p w:rsidR="006760C7" w:rsidRDefault="00B5271D" w:rsidP="006760C7">
      <w:pPr>
        <w:pStyle w:val="ListParagraph"/>
        <w:numPr>
          <w:ilvl w:val="0"/>
          <w:numId w:val="8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DBMS must be bought from Oracle.</w:t>
      </w:r>
    </w:p>
    <w:p w:rsidR="00B5271D" w:rsidRDefault="00B5271D" w:rsidP="00B5271D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Assumptions:</w:t>
      </w:r>
    </w:p>
    <w:p w:rsidR="00B5271D" w:rsidRDefault="00B5271D" w:rsidP="00B5271D">
      <w:pPr>
        <w:pStyle w:val="ListParagraph"/>
        <w:numPr>
          <w:ilvl w:val="0"/>
          <w:numId w:val="11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projec</w:t>
      </w:r>
      <w:r w:rsidR="008E6CFA">
        <w:rPr>
          <w:color w:val="4472C4" w:themeColor="accent5"/>
          <w:sz w:val="44"/>
          <w:szCs w:val="44"/>
        </w:rPr>
        <w:t>t doesn’t take more than 38 months</w:t>
      </w:r>
      <w:r>
        <w:rPr>
          <w:color w:val="4472C4" w:themeColor="accent5"/>
          <w:sz w:val="44"/>
          <w:szCs w:val="44"/>
        </w:rPr>
        <w:t>.</w:t>
      </w:r>
    </w:p>
    <w:p w:rsidR="00B5271D" w:rsidRDefault="00B5271D" w:rsidP="00B5271D">
      <w:pPr>
        <w:pStyle w:val="ListParagraph"/>
        <w:numPr>
          <w:ilvl w:val="0"/>
          <w:numId w:val="11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cost is not more than 7,000,000 $.</w:t>
      </w:r>
    </w:p>
    <w:p w:rsidR="00B5271D" w:rsidRDefault="00B5271D" w:rsidP="00B5271D">
      <w:pPr>
        <w:pStyle w:val="ListParagraph"/>
        <w:numPr>
          <w:ilvl w:val="0"/>
          <w:numId w:val="11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Efficiency in the fingerprint devices.</w:t>
      </w:r>
    </w:p>
    <w:p w:rsidR="005A2FEE" w:rsidRDefault="005A2FEE" w:rsidP="00B5271D">
      <w:pPr>
        <w:pStyle w:val="ListParagraph"/>
        <w:numPr>
          <w:ilvl w:val="0"/>
          <w:numId w:val="11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lastRenderedPageBreak/>
        <w:t xml:space="preserve">The database has enough storage to store the votes and the results of the elections. </w:t>
      </w:r>
    </w:p>
    <w:p w:rsidR="00B33563" w:rsidRDefault="00B33563" w:rsidP="00B33563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High level risks:</w:t>
      </w:r>
    </w:p>
    <w:p w:rsidR="001A1876" w:rsidRDefault="00032102" w:rsidP="001A1876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Damage in the IS storage systems.</w:t>
      </w:r>
    </w:p>
    <w:p w:rsidR="00032102" w:rsidRDefault="00032102" w:rsidP="001A1876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Damage in the </w:t>
      </w:r>
      <w:r w:rsidR="0057034C">
        <w:rPr>
          <w:color w:val="4472C4" w:themeColor="accent5"/>
          <w:sz w:val="44"/>
          <w:szCs w:val="44"/>
        </w:rPr>
        <w:t>fingerprint scanner devices.</w:t>
      </w:r>
    </w:p>
    <w:p w:rsidR="00032102" w:rsidRDefault="00032102" w:rsidP="001A1876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Increase in the cost.</w:t>
      </w:r>
    </w:p>
    <w:p w:rsidR="00032102" w:rsidRDefault="0057034C" w:rsidP="001A1876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Not to satisfy the voters.</w:t>
      </w:r>
    </w:p>
    <w:p w:rsidR="0057034C" w:rsidRPr="005A2FEE" w:rsidRDefault="005A2FEE" w:rsidP="005A2FEE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The storage </w:t>
      </w:r>
      <w:r w:rsidR="00433BF3">
        <w:rPr>
          <w:color w:val="4472C4" w:themeColor="accent5"/>
          <w:sz w:val="44"/>
          <w:szCs w:val="44"/>
        </w:rPr>
        <w:t>doesn’t</w:t>
      </w:r>
      <w:r>
        <w:rPr>
          <w:color w:val="4472C4" w:themeColor="accent5"/>
          <w:sz w:val="44"/>
          <w:szCs w:val="44"/>
        </w:rPr>
        <w:t xml:space="preserve"> have enough s</w:t>
      </w:r>
      <w:r w:rsidR="00433BF3">
        <w:rPr>
          <w:color w:val="4472C4" w:themeColor="accent5"/>
          <w:sz w:val="44"/>
          <w:szCs w:val="44"/>
        </w:rPr>
        <w:t>pace</w:t>
      </w:r>
      <w:r w:rsidR="00B63555">
        <w:rPr>
          <w:color w:val="4472C4" w:themeColor="accent5"/>
          <w:sz w:val="44"/>
          <w:szCs w:val="44"/>
        </w:rPr>
        <w:t xml:space="preserve"> to store the votes and the results</w:t>
      </w:r>
      <w:r w:rsidR="00433BF3">
        <w:rPr>
          <w:color w:val="4472C4" w:themeColor="accent5"/>
          <w:sz w:val="44"/>
          <w:szCs w:val="44"/>
        </w:rPr>
        <w:t>.</w:t>
      </w:r>
    </w:p>
    <w:p w:rsidR="0057034C" w:rsidRDefault="0057034C" w:rsidP="00B5271D">
      <w:pPr>
        <w:rPr>
          <w:color w:val="FF0000"/>
          <w:sz w:val="48"/>
          <w:szCs w:val="48"/>
        </w:rPr>
      </w:pPr>
    </w:p>
    <w:p w:rsidR="00B81574" w:rsidRDefault="00B81574" w:rsidP="00B5271D">
      <w:pPr>
        <w:rPr>
          <w:color w:val="FF0000"/>
          <w:sz w:val="48"/>
          <w:szCs w:val="48"/>
        </w:rPr>
      </w:pPr>
    </w:p>
    <w:p w:rsidR="00B81574" w:rsidRDefault="00B81574" w:rsidP="00B5271D">
      <w:pPr>
        <w:rPr>
          <w:color w:val="FF0000"/>
          <w:sz w:val="48"/>
          <w:szCs w:val="48"/>
        </w:rPr>
      </w:pPr>
      <w:bookmarkStart w:id="0" w:name="_GoBack"/>
      <w:bookmarkEnd w:id="0"/>
    </w:p>
    <w:p w:rsidR="0057034C" w:rsidRPr="00B63555" w:rsidRDefault="00B63555" w:rsidP="00DA5562">
      <w:pPr>
        <w:jc w:val="center"/>
        <w:rPr>
          <w:color w:val="00B050"/>
          <w:sz w:val="48"/>
          <w:szCs w:val="48"/>
        </w:rPr>
      </w:pPr>
      <w:r w:rsidRPr="00B63555">
        <w:rPr>
          <w:color w:val="00B050"/>
          <w:sz w:val="48"/>
          <w:szCs w:val="48"/>
        </w:rPr>
        <w:t>By. Mohamed Ehab Hassan Sayed</w:t>
      </w:r>
    </w:p>
    <w:p w:rsidR="00B63555" w:rsidRPr="00B63555" w:rsidRDefault="00B63555" w:rsidP="00DA5562">
      <w:pPr>
        <w:jc w:val="center"/>
        <w:rPr>
          <w:color w:val="00B050"/>
          <w:sz w:val="48"/>
          <w:szCs w:val="48"/>
        </w:rPr>
      </w:pPr>
      <w:r w:rsidRPr="00B63555">
        <w:rPr>
          <w:color w:val="00B050"/>
          <w:sz w:val="48"/>
          <w:szCs w:val="48"/>
        </w:rPr>
        <w:t>Group 2 : Section 3</w:t>
      </w:r>
    </w:p>
    <w:sectPr w:rsidR="00B63555" w:rsidRPr="00B63555" w:rsidSect="000945F5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pgBorders w:offsetFrom="page">
        <w:top w:val="single" w:sz="12" w:space="24" w:color="4472C4" w:themeColor="accent5"/>
        <w:left w:val="single" w:sz="12" w:space="24" w:color="4472C4" w:themeColor="accent5"/>
        <w:bottom w:val="single" w:sz="12" w:space="24" w:color="4472C4" w:themeColor="accent5"/>
        <w:right w:val="single" w:sz="12" w:space="24" w:color="4472C4" w:themeColor="accent5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241" w:rsidRDefault="000D3241" w:rsidP="005C66B2">
      <w:pPr>
        <w:spacing w:after="0" w:line="240" w:lineRule="auto"/>
      </w:pPr>
      <w:r>
        <w:separator/>
      </w:r>
    </w:p>
  </w:endnote>
  <w:endnote w:type="continuationSeparator" w:id="0">
    <w:p w:rsidR="000D3241" w:rsidRDefault="000D3241" w:rsidP="005C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214200"/>
      <w:docPartObj>
        <w:docPartGallery w:val="Page Numbers (Bottom of Page)"/>
        <w:docPartUnique/>
      </w:docPartObj>
    </w:sdtPr>
    <w:sdtEndPr/>
    <w:sdtContent>
      <w:p w:rsidR="00760472" w:rsidRDefault="00760472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472" w:rsidRDefault="00760472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81574" w:rsidRPr="00B81574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760472" w:rsidRDefault="00760472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81574" w:rsidRPr="00B81574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760472" w:rsidRDefault="00760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241" w:rsidRDefault="000D3241" w:rsidP="005C66B2">
      <w:pPr>
        <w:spacing w:after="0" w:line="240" w:lineRule="auto"/>
      </w:pPr>
      <w:r>
        <w:separator/>
      </w:r>
    </w:p>
  </w:footnote>
  <w:footnote w:type="continuationSeparator" w:id="0">
    <w:p w:rsidR="000D3241" w:rsidRDefault="000D3241" w:rsidP="005C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6B2" w:rsidRPr="005C66B2" w:rsidRDefault="005C66B2" w:rsidP="005C66B2">
    <w:pPr>
      <w:jc w:val="center"/>
      <w:rPr>
        <w:color w:val="4472C4" w:themeColor="accent5"/>
        <w:sz w:val="72"/>
        <w:szCs w:val="72"/>
      </w:rPr>
    </w:pPr>
    <w:r w:rsidRPr="005C66B2">
      <w:rPr>
        <w:color w:val="4472C4" w:themeColor="accent5"/>
        <w:sz w:val="72"/>
        <w:szCs w:val="72"/>
      </w:rPr>
      <w:t>Project C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E7"/>
    <w:multiLevelType w:val="hybridMultilevel"/>
    <w:tmpl w:val="17BA958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BC180E"/>
    <w:multiLevelType w:val="hybridMultilevel"/>
    <w:tmpl w:val="028C0C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00F38"/>
    <w:multiLevelType w:val="hybridMultilevel"/>
    <w:tmpl w:val="340E75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127396B"/>
    <w:multiLevelType w:val="hybridMultilevel"/>
    <w:tmpl w:val="0218CE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FC0C77"/>
    <w:multiLevelType w:val="hybridMultilevel"/>
    <w:tmpl w:val="D96E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52D8"/>
    <w:multiLevelType w:val="hybridMultilevel"/>
    <w:tmpl w:val="D1C041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8D4B95"/>
    <w:multiLevelType w:val="hybridMultilevel"/>
    <w:tmpl w:val="C18A3D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8A3C59"/>
    <w:multiLevelType w:val="hybridMultilevel"/>
    <w:tmpl w:val="3D6E09DC"/>
    <w:lvl w:ilvl="0" w:tplc="5790CB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4D98"/>
    <w:multiLevelType w:val="hybridMultilevel"/>
    <w:tmpl w:val="ED8A795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F504F2"/>
    <w:multiLevelType w:val="hybridMultilevel"/>
    <w:tmpl w:val="1E529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67856"/>
    <w:multiLevelType w:val="hybridMultilevel"/>
    <w:tmpl w:val="9C3C53A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E4D3D8D"/>
    <w:multiLevelType w:val="hybridMultilevel"/>
    <w:tmpl w:val="134E12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97"/>
    <w:rsid w:val="00032102"/>
    <w:rsid w:val="000945F5"/>
    <w:rsid w:val="000953C8"/>
    <w:rsid w:val="000D3241"/>
    <w:rsid w:val="000E22C9"/>
    <w:rsid w:val="00101C80"/>
    <w:rsid w:val="0011647B"/>
    <w:rsid w:val="00172781"/>
    <w:rsid w:val="00185460"/>
    <w:rsid w:val="0019597E"/>
    <w:rsid w:val="001A1876"/>
    <w:rsid w:val="002460D1"/>
    <w:rsid w:val="00250944"/>
    <w:rsid w:val="002A7C73"/>
    <w:rsid w:val="002D6F97"/>
    <w:rsid w:val="00307A69"/>
    <w:rsid w:val="00325899"/>
    <w:rsid w:val="00336A20"/>
    <w:rsid w:val="00353CF2"/>
    <w:rsid w:val="003646C9"/>
    <w:rsid w:val="003D036E"/>
    <w:rsid w:val="003D789F"/>
    <w:rsid w:val="00407D14"/>
    <w:rsid w:val="00433BF3"/>
    <w:rsid w:val="00436790"/>
    <w:rsid w:val="004B06C4"/>
    <w:rsid w:val="005137C0"/>
    <w:rsid w:val="00530ACC"/>
    <w:rsid w:val="0057034C"/>
    <w:rsid w:val="005A2FEE"/>
    <w:rsid w:val="005C66B2"/>
    <w:rsid w:val="005F21E6"/>
    <w:rsid w:val="00642467"/>
    <w:rsid w:val="006760C7"/>
    <w:rsid w:val="006B0C55"/>
    <w:rsid w:val="0074074E"/>
    <w:rsid w:val="00745FB0"/>
    <w:rsid w:val="00760472"/>
    <w:rsid w:val="007830B9"/>
    <w:rsid w:val="00800093"/>
    <w:rsid w:val="00833C7A"/>
    <w:rsid w:val="00861F28"/>
    <w:rsid w:val="0086344B"/>
    <w:rsid w:val="008C6B83"/>
    <w:rsid w:val="008E6CFA"/>
    <w:rsid w:val="00943F87"/>
    <w:rsid w:val="009637DD"/>
    <w:rsid w:val="009B7A35"/>
    <w:rsid w:val="00A84DA7"/>
    <w:rsid w:val="00AC2B6E"/>
    <w:rsid w:val="00AD320D"/>
    <w:rsid w:val="00B00C96"/>
    <w:rsid w:val="00B33563"/>
    <w:rsid w:val="00B37722"/>
    <w:rsid w:val="00B5271D"/>
    <w:rsid w:val="00B63555"/>
    <w:rsid w:val="00B81574"/>
    <w:rsid w:val="00C13174"/>
    <w:rsid w:val="00C14BA6"/>
    <w:rsid w:val="00C86F30"/>
    <w:rsid w:val="00D0223D"/>
    <w:rsid w:val="00D53E30"/>
    <w:rsid w:val="00D62DCA"/>
    <w:rsid w:val="00DA5562"/>
    <w:rsid w:val="00DC4FB0"/>
    <w:rsid w:val="00E200FC"/>
    <w:rsid w:val="00E745BF"/>
    <w:rsid w:val="00F8170F"/>
    <w:rsid w:val="00FA375B"/>
    <w:rsid w:val="00FD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70CC7"/>
  <w15:chartTrackingRefBased/>
  <w15:docId w15:val="{93D8E4C4-A4B0-4504-BA1D-0B56A84D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B2"/>
  </w:style>
  <w:style w:type="paragraph" w:styleId="Heading1">
    <w:name w:val="heading 1"/>
    <w:basedOn w:val="Normal"/>
    <w:next w:val="Normal"/>
    <w:link w:val="Heading1Char"/>
    <w:uiPriority w:val="9"/>
    <w:qFormat/>
    <w:rsid w:val="005C66B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6B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6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6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6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6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6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6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6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6B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6B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6B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6B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6B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6B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6B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6B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6B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66B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66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66B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6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C66B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C66B2"/>
    <w:rPr>
      <w:b/>
      <w:bCs/>
    </w:rPr>
  </w:style>
  <w:style w:type="character" w:styleId="Emphasis">
    <w:name w:val="Emphasis"/>
    <w:basedOn w:val="DefaultParagraphFont"/>
    <w:uiPriority w:val="20"/>
    <w:qFormat/>
    <w:rsid w:val="005C66B2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5C66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66B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C66B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6B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6B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66B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C66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66B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C66B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C66B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6B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6B2"/>
  </w:style>
  <w:style w:type="paragraph" w:styleId="Footer">
    <w:name w:val="footer"/>
    <w:basedOn w:val="Normal"/>
    <w:link w:val="FooterChar"/>
    <w:uiPriority w:val="99"/>
    <w:unhideWhenUsed/>
    <w:rsid w:val="005C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6B2"/>
  </w:style>
  <w:style w:type="paragraph" w:styleId="ListParagraph">
    <w:name w:val="List Paragraph"/>
    <w:basedOn w:val="Normal"/>
    <w:uiPriority w:val="34"/>
    <w:qFormat/>
    <w:rsid w:val="003D036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60472"/>
  </w:style>
  <w:style w:type="character" w:styleId="Hyperlink">
    <w:name w:val="Hyperlink"/>
    <w:basedOn w:val="DefaultParagraphFont"/>
    <w:uiPriority w:val="99"/>
    <w:unhideWhenUsed/>
    <w:rsid w:val="00C14B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B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ections.e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4E10EAF200480CA87077D6FD94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9A00-2100-449D-A43F-8F309DF09B19}"/>
      </w:docPartPr>
      <w:docPartBody>
        <w:p w:rsidR="00717DBC" w:rsidRDefault="00853C57" w:rsidP="00853C57">
          <w:pPr>
            <w:pStyle w:val="F14E10EAF200480CA87077D6FD94435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57"/>
    <w:rsid w:val="0052327D"/>
    <w:rsid w:val="00717DBC"/>
    <w:rsid w:val="007A460C"/>
    <w:rsid w:val="007C61E9"/>
    <w:rsid w:val="007F0470"/>
    <w:rsid w:val="00853C57"/>
    <w:rsid w:val="00B96E33"/>
    <w:rsid w:val="00F7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4E10EAF200480CA87077D6FD94435D">
    <w:name w:val="F14E10EAF200480CA87077D6FD94435D"/>
    <w:rsid w:val="00853C57"/>
  </w:style>
  <w:style w:type="paragraph" w:customStyle="1" w:styleId="4760D938354D47F688C7B6FA258286A3">
    <w:name w:val="4760D938354D47F688C7B6FA258286A3"/>
    <w:rsid w:val="00853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68BB-C730-487F-9C32-7BE0B0C0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7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/>
  <dc:creator>MOH-Ehab</dc:creator>
  <cp:keywords/>
  <dc:description/>
  <cp:lastModifiedBy>MOH-Ehab</cp:lastModifiedBy>
  <cp:revision>20</cp:revision>
  <dcterms:created xsi:type="dcterms:W3CDTF">2021-12-23T01:59:00Z</dcterms:created>
  <dcterms:modified xsi:type="dcterms:W3CDTF">2022-01-01T15:58:00Z</dcterms:modified>
</cp:coreProperties>
</file>